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D9" w:rsidRDefault="00800446" w:rsidP="004B056C">
      <w:r w:rsidRPr="00800446">
        <w:rPr>
          <w:sz w:val="28"/>
          <w:szCs w:val="28"/>
        </w:rPr>
        <w:t>Кроссворд «</w:t>
      </w:r>
      <w:r w:rsidR="00822478" w:rsidRPr="00800446">
        <w:rPr>
          <w:sz w:val="28"/>
          <w:szCs w:val="28"/>
        </w:rPr>
        <w:t xml:space="preserve">Мой независимый </w:t>
      </w:r>
      <w:r w:rsidR="004B056C" w:rsidRPr="00800446">
        <w:rPr>
          <w:sz w:val="28"/>
          <w:szCs w:val="28"/>
        </w:rPr>
        <w:t>Казахстан</w:t>
      </w:r>
      <w:r w:rsidRPr="0080044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>
        <w:t>Задание: прочитай</w:t>
      </w:r>
      <w:r w:rsidR="004B056C">
        <w:t xml:space="preserve"> тек</w:t>
      </w:r>
      <w:r>
        <w:t xml:space="preserve">ст, </w:t>
      </w:r>
      <w:r w:rsidR="004B056C">
        <w:t>вставь пропущенные слова в предложе</w:t>
      </w:r>
      <w:r>
        <w:t>ния.</w:t>
      </w:r>
    </w:p>
    <w:p w:rsidR="00BA1FD0" w:rsidRDefault="00900B0E" w:rsidP="00A97D45">
      <w:r>
        <w:rPr>
          <w:noProof/>
          <w:lang w:eastAsia="ru-RU"/>
        </w:rPr>
        <w:pict>
          <v:rect id="_x0000_s1032" style="position:absolute;margin-left:259.65pt;margin-top:13.75pt;width:36pt;height:37.4pt;z-index:251664384"/>
        </w:pict>
      </w:r>
      <w:r>
        <w:rPr>
          <w:noProof/>
          <w:lang w:eastAsia="ru-RU"/>
        </w:rPr>
        <w:pict>
          <v:rect id="_x0000_s1031" style="position:absolute;margin-left:223.65pt;margin-top:13.75pt;width:36pt;height:37.4pt;z-index:251663360"/>
        </w:pict>
      </w:r>
      <w:r>
        <w:rPr>
          <w:noProof/>
          <w:lang w:eastAsia="ru-RU"/>
        </w:rPr>
        <w:pict>
          <v:rect id="_x0000_s1030" style="position:absolute;margin-left:187.65pt;margin-top:13.75pt;width:36pt;height:37.4pt;z-index:251662336"/>
        </w:pict>
      </w:r>
      <w:r>
        <w:rPr>
          <w:noProof/>
          <w:lang w:eastAsia="ru-RU"/>
        </w:rPr>
        <w:pict>
          <v:rect id="_x0000_s1028" style="position:absolute;margin-left:151.65pt;margin-top:13.75pt;width:36pt;height:37.4pt;z-index:251660288"/>
        </w:pict>
      </w:r>
      <w:r>
        <w:rPr>
          <w:noProof/>
          <w:lang w:eastAsia="ru-RU"/>
        </w:rPr>
        <w:pict>
          <v:rect id="_x0000_s1029" style="position:absolute;margin-left:115.65pt;margin-top:13.75pt;width:36pt;height:37.4pt;z-index:251661312"/>
        </w:pict>
      </w:r>
      <w:r>
        <w:rPr>
          <w:noProof/>
          <w:lang w:eastAsia="ru-RU"/>
        </w:rPr>
        <w:pict>
          <v:rect id="_x0000_s1027" style="position:absolute;margin-left:79.65pt;margin-top:13.75pt;width:36pt;height:37.4pt;z-index:251659264"/>
        </w:pict>
      </w:r>
      <w:r>
        <w:rPr>
          <w:noProof/>
          <w:lang w:eastAsia="ru-RU"/>
        </w:rPr>
        <w:pict>
          <v:rect id="_x0000_s1026" style="position:absolute;margin-left:43.65pt;margin-top:13.75pt;width:36pt;height:37.4pt;z-index:251658240"/>
        </w:pict>
      </w:r>
      <w:r w:rsidR="00BA1FD0">
        <w:t xml:space="preserve"> </w:t>
      </w:r>
    </w:p>
    <w:p w:rsidR="007374EB" w:rsidRDefault="00900B0E" w:rsidP="00A97D45">
      <w:r>
        <w:rPr>
          <w:noProof/>
          <w:lang w:eastAsia="ru-RU"/>
        </w:rPr>
        <w:pict>
          <v:rect id="_x0000_s1060" style="position:absolute;margin-left:331.65pt;margin-top:137.9pt;width:36pt;height:37.4pt;z-index:251693056"/>
        </w:pict>
      </w:r>
      <w:r>
        <w:rPr>
          <w:noProof/>
          <w:lang w:eastAsia="ru-RU"/>
        </w:rPr>
        <w:pict>
          <v:rect id="_x0000_s1059" style="position:absolute;margin-left:295.65pt;margin-top:137.9pt;width:36pt;height:37.4pt;z-index:251692032"/>
        </w:pict>
      </w:r>
      <w:r>
        <w:rPr>
          <w:noProof/>
          <w:lang w:eastAsia="ru-RU"/>
        </w:rPr>
        <w:pict>
          <v:rect id="_x0000_s1058" style="position:absolute;margin-left:259.65pt;margin-top:137.9pt;width:36pt;height:37.4pt;z-index:251691008"/>
        </w:pict>
      </w:r>
      <w:r>
        <w:rPr>
          <w:noProof/>
          <w:lang w:eastAsia="ru-RU"/>
        </w:rPr>
        <w:pict>
          <v:rect id="_x0000_s1057" style="position:absolute;margin-left:223.65pt;margin-top:137.9pt;width:36pt;height:37.4pt;z-index:251689984"/>
        </w:pict>
      </w:r>
      <w:r>
        <w:rPr>
          <w:noProof/>
          <w:lang w:eastAsia="ru-RU"/>
        </w:rPr>
        <w:pict>
          <v:rect id="_x0000_s1056" style="position:absolute;margin-left:187.65pt;margin-top:137.9pt;width:36pt;height:37.4pt;z-index:251688960"/>
        </w:pict>
      </w:r>
      <w:r>
        <w:rPr>
          <w:noProof/>
          <w:lang w:eastAsia="ru-RU"/>
        </w:rPr>
        <w:pict>
          <v:rect id="_x0000_s1049" style="position:absolute;margin-left:439.65pt;margin-top:100.5pt;width:36pt;height:37.4pt;z-index:251681792"/>
        </w:pict>
      </w:r>
      <w:r>
        <w:rPr>
          <w:noProof/>
          <w:lang w:eastAsia="ru-RU"/>
        </w:rPr>
        <w:pict>
          <v:rect id="_x0000_s1050" style="position:absolute;margin-left:403.65pt;margin-top:100.5pt;width:36pt;height:37.4pt;z-index:251682816"/>
        </w:pict>
      </w:r>
      <w:r>
        <w:rPr>
          <w:noProof/>
          <w:lang w:eastAsia="ru-RU"/>
        </w:rPr>
        <w:pict>
          <v:rect id="_x0000_s1051" style="position:absolute;margin-left:367.65pt;margin-top:100.5pt;width:36pt;height:37.4pt;z-index:251683840"/>
        </w:pict>
      </w:r>
      <w:r>
        <w:rPr>
          <w:noProof/>
          <w:lang w:eastAsia="ru-RU"/>
        </w:rPr>
        <w:pict>
          <v:rect id="_x0000_s1052" style="position:absolute;margin-left:223.65pt;margin-top:100.5pt;width:36pt;height:37.4pt;z-index:251684864"/>
        </w:pict>
      </w:r>
      <w:r>
        <w:rPr>
          <w:noProof/>
          <w:lang w:eastAsia="ru-RU"/>
        </w:rPr>
        <w:pict>
          <v:rect id="_x0000_s1053" style="position:absolute;margin-left:259.65pt;margin-top:100.5pt;width:36pt;height:37.4pt;z-index:251685888"/>
        </w:pict>
      </w:r>
      <w:r>
        <w:rPr>
          <w:noProof/>
          <w:lang w:eastAsia="ru-RU"/>
        </w:rPr>
        <w:pict>
          <v:rect id="_x0000_s1054" style="position:absolute;margin-left:295.65pt;margin-top:100.5pt;width:36pt;height:37.4pt;z-index:251686912"/>
        </w:pict>
      </w:r>
      <w:r>
        <w:rPr>
          <w:noProof/>
          <w:lang w:eastAsia="ru-RU"/>
        </w:rPr>
        <w:pict>
          <v:rect id="_x0000_s1055" style="position:absolute;margin-left:331.65pt;margin-top:100.5pt;width:36pt;height:37.4pt;z-index:251687936"/>
        </w:pict>
      </w:r>
      <w:r>
        <w:rPr>
          <w:noProof/>
          <w:lang w:eastAsia="ru-RU"/>
        </w:rPr>
        <w:pict>
          <v:rect id="_x0000_s1048" style="position:absolute;margin-left:151.65pt;margin-top:100.5pt;width:36pt;height:37.4pt;z-index:251680768"/>
        </w:pict>
      </w:r>
      <w:r>
        <w:rPr>
          <w:noProof/>
          <w:lang w:eastAsia="ru-RU"/>
        </w:rPr>
        <w:pict>
          <v:rect id="_x0000_s1047" style="position:absolute;margin-left:187.65pt;margin-top:100.5pt;width:36pt;height:37.4pt;z-index:251679744"/>
        </w:pict>
      </w:r>
      <w:r>
        <w:rPr>
          <w:noProof/>
          <w:lang w:eastAsia="ru-RU"/>
        </w:rPr>
        <w:pict>
          <v:rect id="_x0000_s1045" style="position:absolute;margin-left:331.65pt;margin-top:63.1pt;width:36pt;height:37.4pt;z-index:251677696"/>
        </w:pict>
      </w:r>
      <w:r>
        <w:rPr>
          <w:noProof/>
          <w:lang w:eastAsia="ru-RU"/>
        </w:rPr>
        <w:pict>
          <v:rect id="_x0000_s1046" style="position:absolute;margin-left:295.65pt;margin-top:63.1pt;width:36pt;height:37.4pt;z-index:251678720"/>
        </w:pict>
      </w:r>
      <w:r>
        <w:rPr>
          <w:noProof/>
          <w:lang w:eastAsia="ru-RU"/>
        </w:rPr>
        <w:pict>
          <v:rect id="_x0000_s1043" style="position:absolute;margin-left:259.65pt;margin-top:25.7pt;width:36pt;height:37.4pt;z-index:251675648"/>
        </w:pict>
      </w:r>
      <w:r>
        <w:rPr>
          <w:noProof/>
          <w:lang w:eastAsia="ru-RU"/>
        </w:rPr>
        <w:pict>
          <v:rect id="_x0000_s1044" style="position:absolute;margin-left:259.65pt;margin-top:63.1pt;width:36pt;height:37.4pt;z-index:251676672"/>
        </w:pict>
      </w:r>
      <w:r>
        <w:rPr>
          <w:noProof/>
          <w:lang w:eastAsia="ru-RU"/>
        </w:rPr>
        <w:pict>
          <v:rect id="_x0000_s1040" style="position:absolute;margin-left:223.65pt;margin-top:63.1pt;width:36pt;height:37.4pt;z-index:251672576"/>
        </w:pict>
      </w:r>
      <w:r>
        <w:rPr>
          <w:noProof/>
          <w:lang w:eastAsia="ru-RU"/>
        </w:rPr>
        <w:pict>
          <v:rect id="_x0000_s1041" style="position:absolute;margin-left:187.65pt;margin-top:63.1pt;width:36pt;height:37.4pt;z-index:251673600"/>
        </w:pict>
      </w:r>
      <w:r>
        <w:rPr>
          <w:noProof/>
          <w:lang w:eastAsia="ru-RU"/>
        </w:rPr>
        <w:pict>
          <v:rect id="_x0000_s1042" style="position:absolute;margin-left:223.65pt;margin-top:25.7pt;width:36pt;height:37.4pt;z-index:251674624"/>
        </w:pict>
      </w:r>
      <w:r>
        <w:rPr>
          <w:noProof/>
          <w:lang w:eastAsia="ru-RU"/>
        </w:rPr>
        <w:pict>
          <v:rect id="_x0000_s1039" style="position:absolute;margin-left:187.65pt;margin-top:25.7pt;width:36pt;height:37.4pt;z-index:251671552"/>
        </w:pict>
      </w:r>
      <w:r>
        <w:rPr>
          <w:noProof/>
          <w:lang w:eastAsia="ru-RU"/>
        </w:rPr>
        <w:pict>
          <v:rect id="_x0000_s1038" style="position:absolute;margin-left:151.65pt;margin-top:25.7pt;width:36pt;height:37.4pt;z-index:251670528"/>
        </w:pict>
      </w:r>
      <w:r>
        <w:rPr>
          <w:noProof/>
          <w:lang w:eastAsia="ru-RU"/>
        </w:rPr>
        <w:pict>
          <v:rect id="_x0000_s1037" style="position:absolute;margin-left:115.65pt;margin-top:25.7pt;width:36pt;height:37.4pt;z-index:251669504"/>
        </w:pict>
      </w:r>
      <w:r>
        <w:rPr>
          <w:noProof/>
          <w:lang w:eastAsia="ru-RU"/>
        </w:rPr>
        <w:pict>
          <v:rect id="_x0000_s1036" style="position:absolute;margin-left:79.65pt;margin-top:25.7pt;width:36pt;height:37.4pt;z-index:251668480"/>
        </w:pict>
      </w:r>
      <w:r>
        <w:rPr>
          <w:noProof/>
          <w:lang w:eastAsia="ru-RU"/>
        </w:rPr>
        <w:pict>
          <v:rect id="_x0000_s1035" style="position:absolute;margin-left:-28.35pt;margin-top:25.7pt;width:36pt;height:37.4pt;z-index:251667456"/>
        </w:pict>
      </w:r>
      <w:r>
        <w:rPr>
          <w:noProof/>
          <w:lang w:eastAsia="ru-RU"/>
        </w:rPr>
        <w:pict>
          <v:rect id="_x0000_s1034" style="position:absolute;margin-left:7.65pt;margin-top:25.7pt;width:36pt;height:37.4pt;z-index:251666432"/>
        </w:pict>
      </w:r>
      <w:r>
        <w:rPr>
          <w:noProof/>
          <w:lang w:eastAsia="ru-RU"/>
        </w:rPr>
        <w:pict>
          <v:rect id="_x0000_s1033" style="position:absolute;margin-left:43.65pt;margin-top:25.7pt;width:36pt;height:37.4pt;z-index:251665408"/>
        </w:pict>
      </w:r>
      <w:r w:rsidR="00BA1FD0">
        <w:t xml:space="preserve">    </w:t>
      </w:r>
    </w:p>
    <w:p w:rsidR="007374EB" w:rsidRPr="007374EB" w:rsidRDefault="007374EB" w:rsidP="007374EB"/>
    <w:p w:rsidR="007374EB" w:rsidRPr="007374EB" w:rsidRDefault="007374EB" w:rsidP="007374EB"/>
    <w:p w:rsidR="007374EB" w:rsidRPr="007374EB" w:rsidRDefault="007374EB" w:rsidP="007374EB"/>
    <w:p w:rsidR="007374EB" w:rsidRPr="007374EB" w:rsidRDefault="007374EB" w:rsidP="007374EB"/>
    <w:p w:rsidR="007374EB" w:rsidRPr="007374EB" w:rsidRDefault="007374EB" w:rsidP="007374EB"/>
    <w:p w:rsidR="007374EB" w:rsidRPr="007374EB" w:rsidRDefault="00900B0E" w:rsidP="007374EB">
      <w:r>
        <w:rPr>
          <w:noProof/>
          <w:lang w:eastAsia="ru-RU"/>
        </w:rPr>
        <w:pict>
          <v:rect id="_x0000_s1066" style="position:absolute;margin-left:43.65pt;margin-top:22.65pt;width:36pt;height:37.4pt;z-index:251699200"/>
        </w:pict>
      </w:r>
      <w:r>
        <w:rPr>
          <w:noProof/>
          <w:lang w:eastAsia="ru-RU"/>
        </w:rPr>
        <w:pict>
          <v:rect id="_x0000_s1067" style="position:absolute;margin-left:79.65pt;margin-top:22.65pt;width:36pt;height:37.4pt;z-index:251700224"/>
        </w:pict>
      </w:r>
      <w:r>
        <w:rPr>
          <w:noProof/>
          <w:lang w:eastAsia="ru-RU"/>
        </w:rPr>
        <w:pict>
          <v:rect id="_x0000_s1068" style="position:absolute;margin-left:115.65pt;margin-top:22.65pt;width:36pt;height:37.4pt;z-index:251701248"/>
        </w:pict>
      </w:r>
      <w:r>
        <w:rPr>
          <w:noProof/>
          <w:lang w:eastAsia="ru-RU"/>
        </w:rPr>
        <w:pict>
          <v:rect id="_x0000_s1069" style="position:absolute;margin-left:151.65pt;margin-top:22.65pt;width:36pt;height:37.4pt;z-index:251702272"/>
        </w:pict>
      </w:r>
      <w:r>
        <w:rPr>
          <w:noProof/>
          <w:lang w:eastAsia="ru-RU"/>
        </w:rPr>
        <w:pict>
          <v:rect id="_x0000_s1065" style="position:absolute;margin-left:331.65pt;margin-top:22.65pt;width:36pt;height:37.4pt;z-index:251698176"/>
        </w:pict>
      </w:r>
      <w:r>
        <w:rPr>
          <w:noProof/>
          <w:lang w:eastAsia="ru-RU"/>
        </w:rPr>
        <w:pict>
          <v:rect id="_x0000_s1062" style="position:absolute;margin-left:295.65pt;margin-top:22.65pt;width:36pt;height:37.4pt;z-index:251695104"/>
        </w:pict>
      </w:r>
      <w:r>
        <w:rPr>
          <w:noProof/>
          <w:lang w:eastAsia="ru-RU"/>
        </w:rPr>
        <w:pict>
          <v:rect id="_x0000_s1063" style="position:absolute;margin-left:259.65pt;margin-top:22.65pt;width:36pt;height:37.4pt;z-index:251696128"/>
        </w:pict>
      </w:r>
      <w:r>
        <w:rPr>
          <w:noProof/>
          <w:lang w:eastAsia="ru-RU"/>
        </w:rPr>
        <w:pict>
          <v:rect id="_x0000_s1064" style="position:absolute;margin-left:223.65pt;margin-top:22.65pt;width:36pt;height:37.4pt;z-index:251697152"/>
        </w:pict>
      </w:r>
      <w:r>
        <w:rPr>
          <w:noProof/>
          <w:lang w:eastAsia="ru-RU"/>
        </w:rPr>
        <w:pict>
          <v:rect id="_x0000_s1061" style="position:absolute;margin-left:187.65pt;margin-top:22.65pt;width:36pt;height:37.4pt;z-index:251694080"/>
        </w:pict>
      </w:r>
    </w:p>
    <w:p w:rsidR="007374EB" w:rsidRPr="007374EB" w:rsidRDefault="007374EB" w:rsidP="007374EB"/>
    <w:p w:rsidR="007374EB" w:rsidRPr="007374EB" w:rsidRDefault="00900B0E" w:rsidP="007374EB">
      <w:r>
        <w:rPr>
          <w:noProof/>
          <w:lang w:eastAsia="ru-RU"/>
        </w:rPr>
        <w:pict>
          <v:rect id="_x0000_s1075" style="position:absolute;margin-left:367.65pt;margin-top:9.15pt;width:36pt;height:37.4pt;z-index:251708416"/>
        </w:pict>
      </w:r>
      <w:r>
        <w:rPr>
          <w:noProof/>
          <w:lang w:eastAsia="ru-RU"/>
        </w:rPr>
        <w:pict>
          <v:rect id="_x0000_s1074" style="position:absolute;margin-left:331.65pt;margin-top:9.15pt;width:36pt;height:37.4pt;z-index:251707392"/>
        </w:pict>
      </w:r>
      <w:r>
        <w:rPr>
          <w:noProof/>
          <w:lang w:eastAsia="ru-RU"/>
        </w:rPr>
        <w:pict>
          <v:rect id="_x0000_s1073" style="position:absolute;margin-left:295.65pt;margin-top:9.15pt;width:36pt;height:37.4pt;z-index:251706368"/>
        </w:pict>
      </w:r>
      <w:r>
        <w:rPr>
          <w:noProof/>
          <w:lang w:eastAsia="ru-RU"/>
        </w:rPr>
        <w:pict>
          <v:rect id="_x0000_s1072" style="position:absolute;margin-left:259.65pt;margin-top:9.15pt;width:36pt;height:37.4pt;z-index:251705344"/>
        </w:pict>
      </w:r>
      <w:r>
        <w:rPr>
          <w:noProof/>
          <w:lang w:eastAsia="ru-RU"/>
        </w:rPr>
        <w:pict>
          <v:rect id="_x0000_s1071" style="position:absolute;margin-left:223.65pt;margin-top:9.15pt;width:36pt;height:37.4pt;z-index:251704320"/>
        </w:pict>
      </w:r>
      <w:r>
        <w:rPr>
          <w:noProof/>
          <w:lang w:eastAsia="ru-RU"/>
        </w:rPr>
        <w:pict>
          <v:rect id="_x0000_s1070" style="position:absolute;margin-left:187.65pt;margin-top:9.15pt;width:36pt;height:37.4pt;z-index:251703296"/>
        </w:pict>
      </w:r>
    </w:p>
    <w:p w:rsidR="007374EB" w:rsidRPr="007374EB" w:rsidRDefault="00900B0E" w:rsidP="007374EB">
      <w:r>
        <w:rPr>
          <w:noProof/>
          <w:lang w:eastAsia="ru-RU"/>
        </w:rPr>
        <w:pict>
          <v:rect id="_x0000_s1081" style="position:absolute;margin-left:79.65pt;margin-top:21.15pt;width:36pt;height:37.4pt;z-index:251714560"/>
        </w:pict>
      </w:r>
      <w:r>
        <w:rPr>
          <w:noProof/>
          <w:lang w:eastAsia="ru-RU"/>
        </w:rPr>
        <w:pict>
          <v:rect id="_x0000_s1082" style="position:absolute;margin-left:115.65pt;margin-top:21.15pt;width:36pt;height:37.4pt;z-index:251715584"/>
        </w:pict>
      </w:r>
      <w:r>
        <w:rPr>
          <w:noProof/>
          <w:lang w:eastAsia="ru-RU"/>
        </w:rPr>
        <w:pict>
          <v:rect id="_x0000_s1080" style="position:absolute;margin-left:151.65pt;margin-top:21.15pt;width:36pt;height:37.4pt;z-index:251713536"/>
        </w:pict>
      </w:r>
      <w:r>
        <w:rPr>
          <w:noProof/>
          <w:lang w:eastAsia="ru-RU"/>
        </w:rPr>
        <w:pict>
          <v:rect id="_x0000_s1079" style="position:absolute;margin-left:187.65pt;margin-top:21.15pt;width:36pt;height:37.4pt;z-index:251712512"/>
        </w:pict>
      </w:r>
      <w:r>
        <w:rPr>
          <w:noProof/>
          <w:lang w:eastAsia="ru-RU"/>
        </w:rPr>
        <w:pict>
          <v:rect id="_x0000_s1078" style="position:absolute;margin-left:223.65pt;margin-top:21.15pt;width:36pt;height:37.4pt;z-index:251711488"/>
        </w:pict>
      </w:r>
      <w:r>
        <w:rPr>
          <w:noProof/>
          <w:lang w:eastAsia="ru-RU"/>
        </w:rPr>
        <w:pict>
          <v:rect id="_x0000_s1077" style="position:absolute;margin-left:259.65pt;margin-top:21.15pt;width:36pt;height:37.4pt;z-index:251710464"/>
        </w:pict>
      </w:r>
      <w:r>
        <w:rPr>
          <w:noProof/>
          <w:lang w:eastAsia="ru-RU"/>
        </w:rPr>
        <w:pict>
          <v:rect id="_x0000_s1076" style="position:absolute;margin-left:295.65pt;margin-top:21.15pt;width:36pt;height:37.4pt;z-index:251709440"/>
        </w:pict>
      </w:r>
    </w:p>
    <w:p w:rsidR="007374EB" w:rsidRPr="007374EB" w:rsidRDefault="007374EB" w:rsidP="007374EB"/>
    <w:p w:rsidR="007374EB" w:rsidRPr="007374EB" w:rsidRDefault="00900B0E" w:rsidP="007374EB">
      <w:r>
        <w:rPr>
          <w:noProof/>
          <w:lang w:eastAsia="ru-RU"/>
        </w:rPr>
        <w:pict>
          <v:rect id="_x0000_s1089" style="position:absolute;margin-left:403.65pt;margin-top:7.65pt;width:36pt;height:37.4pt;z-index:251722752"/>
        </w:pict>
      </w:r>
      <w:r>
        <w:rPr>
          <w:noProof/>
          <w:lang w:eastAsia="ru-RU"/>
        </w:rPr>
        <w:pict>
          <v:rect id="_x0000_s1087" style="position:absolute;margin-left:367.65pt;margin-top:7.65pt;width:36pt;height:37.4pt;z-index:251720704"/>
        </w:pict>
      </w:r>
      <w:r>
        <w:rPr>
          <w:noProof/>
          <w:lang w:eastAsia="ru-RU"/>
        </w:rPr>
        <w:pict>
          <v:rect id="_x0000_s1084" style="position:absolute;margin-left:331.65pt;margin-top:7.65pt;width:36pt;height:37.4pt;z-index:251717632"/>
        </w:pict>
      </w:r>
      <w:r>
        <w:rPr>
          <w:noProof/>
          <w:lang w:eastAsia="ru-RU"/>
        </w:rPr>
        <w:pict>
          <v:rect id="_x0000_s1085" style="position:absolute;margin-left:295.65pt;margin-top:7.65pt;width:36pt;height:37.4pt;z-index:251718656"/>
        </w:pict>
      </w:r>
      <w:r>
        <w:rPr>
          <w:noProof/>
          <w:lang w:eastAsia="ru-RU"/>
        </w:rPr>
        <w:pict>
          <v:rect id="_x0000_s1086" style="position:absolute;margin-left:259.65pt;margin-top:7.65pt;width:36pt;height:37.4pt;z-index:251719680"/>
        </w:pict>
      </w:r>
      <w:r>
        <w:rPr>
          <w:noProof/>
          <w:lang w:eastAsia="ru-RU"/>
        </w:rPr>
        <w:pict>
          <v:rect id="_x0000_s1088" style="position:absolute;margin-left:223.65pt;margin-top:7.65pt;width:36pt;height:37.4pt;z-index:251721728"/>
        </w:pict>
      </w:r>
      <w:r>
        <w:rPr>
          <w:noProof/>
          <w:lang w:eastAsia="ru-RU"/>
        </w:rPr>
        <w:pict>
          <v:rect id="_x0000_s1083" style="position:absolute;margin-left:187.65pt;margin-top:7.65pt;width:36pt;height:37.4pt;z-index:251716608"/>
        </w:pict>
      </w:r>
    </w:p>
    <w:p w:rsidR="007374EB" w:rsidRPr="007374EB" w:rsidRDefault="00900B0E" w:rsidP="007374EB">
      <w:r>
        <w:rPr>
          <w:noProof/>
          <w:lang w:eastAsia="ru-RU"/>
        </w:rPr>
        <w:pict>
          <v:rect id="_x0000_s1095" style="position:absolute;margin-left:439.65pt;margin-top:19.6pt;width:36pt;height:37.4pt;z-index:251728896"/>
        </w:pict>
      </w:r>
      <w:r>
        <w:rPr>
          <w:noProof/>
          <w:lang w:eastAsia="ru-RU"/>
        </w:rPr>
        <w:pict>
          <v:rect id="_x0000_s1096" style="position:absolute;margin-left:403.65pt;margin-top:19.6pt;width:36pt;height:37.4pt;z-index:251729920"/>
        </w:pict>
      </w:r>
      <w:r>
        <w:rPr>
          <w:noProof/>
          <w:lang w:eastAsia="ru-RU"/>
        </w:rPr>
        <w:pict>
          <v:rect id="_x0000_s1097" style="position:absolute;margin-left:367.65pt;margin-top:19.6pt;width:36pt;height:37.4pt;z-index:251730944"/>
        </w:pict>
      </w:r>
      <w:r>
        <w:rPr>
          <w:noProof/>
          <w:lang w:eastAsia="ru-RU"/>
        </w:rPr>
        <w:pict>
          <v:rect id="_x0000_s1098" style="position:absolute;margin-left:331.65pt;margin-top:19.6pt;width:36pt;height:37.4pt;z-index:251731968"/>
        </w:pict>
      </w:r>
      <w:r>
        <w:rPr>
          <w:noProof/>
          <w:lang w:eastAsia="ru-RU"/>
        </w:rPr>
        <w:pict>
          <v:rect id="_x0000_s1099" style="position:absolute;margin-left:295.65pt;margin-top:19.6pt;width:36pt;height:37.4pt;z-index:251732992"/>
        </w:pict>
      </w:r>
      <w:r>
        <w:rPr>
          <w:noProof/>
          <w:lang w:eastAsia="ru-RU"/>
        </w:rPr>
        <w:pict>
          <v:rect id="_x0000_s1094" style="position:absolute;margin-left:259.65pt;margin-top:19.6pt;width:36pt;height:37.4pt;z-index:251727872"/>
        </w:pict>
      </w:r>
      <w:r>
        <w:rPr>
          <w:noProof/>
          <w:lang w:eastAsia="ru-RU"/>
        </w:rPr>
        <w:pict>
          <v:rect id="_x0000_s1093" style="position:absolute;margin-left:223.65pt;margin-top:19.6pt;width:36pt;height:37.4pt;z-index:251726848"/>
        </w:pict>
      </w:r>
      <w:r>
        <w:rPr>
          <w:noProof/>
          <w:lang w:eastAsia="ru-RU"/>
        </w:rPr>
        <w:pict>
          <v:rect id="_x0000_s1092" style="position:absolute;margin-left:115.65pt;margin-top:19.6pt;width:36pt;height:37.4pt;z-index:251725824"/>
        </w:pict>
      </w:r>
      <w:r>
        <w:rPr>
          <w:noProof/>
          <w:lang w:eastAsia="ru-RU"/>
        </w:rPr>
        <w:pict>
          <v:rect id="_x0000_s1091" style="position:absolute;margin-left:151.65pt;margin-top:19.6pt;width:36pt;height:37.4pt;z-index:251724800"/>
        </w:pict>
      </w:r>
      <w:r>
        <w:rPr>
          <w:noProof/>
          <w:lang w:eastAsia="ru-RU"/>
        </w:rPr>
        <w:pict>
          <v:rect id="_x0000_s1090" style="position:absolute;margin-left:187.65pt;margin-top:19.6pt;width:36pt;height:37.4pt;z-index:251723776"/>
        </w:pict>
      </w:r>
    </w:p>
    <w:p w:rsidR="00A97D45" w:rsidRDefault="00A97D45" w:rsidP="007374EB"/>
    <w:p w:rsidR="007374EB" w:rsidRDefault="00900B0E" w:rsidP="007374EB">
      <w:r>
        <w:rPr>
          <w:noProof/>
          <w:lang w:eastAsia="ru-RU"/>
        </w:rPr>
        <w:pict>
          <v:rect id="_x0000_s1106" style="position:absolute;margin-left:151.65pt;margin-top:6.1pt;width:36pt;height:37.4pt;z-index:251740160"/>
        </w:pict>
      </w:r>
      <w:r>
        <w:rPr>
          <w:noProof/>
          <w:lang w:eastAsia="ru-RU"/>
        </w:rPr>
        <w:pict>
          <v:rect id="_x0000_s1107" style="position:absolute;margin-left:187.65pt;margin-top:6.1pt;width:36pt;height:37.4pt;z-index:251741184"/>
        </w:pict>
      </w:r>
      <w:r>
        <w:rPr>
          <w:noProof/>
          <w:lang w:eastAsia="ru-RU"/>
        </w:rPr>
        <w:pict>
          <v:rect id="_x0000_s1108" style="position:absolute;margin-left:223.65pt;margin-top:6.1pt;width:36pt;height:37.4pt;z-index:251742208"/>
        </w:pict>
      </w:r>
      <w:r>
        <w:rPr>
          <w:noProof/>
          <w:lang w:eastAsia="ru-RU"/>
        </w:rPr>
        <w:pict>
          <v:rect id="_x0000_s1109" style="position:absolute;margin-left:259.65pt;margin-top:6.1pt;width:36pt;height:37.4pt;z-index:251743232"/>
        </w:pict>
      </w:r>
      <w:r>
        <w:rPr>
          <w:noProof/>
          <w:lang w:eastAsia="ru-RU"/>
        </w:rPr>
        <w:pict>
          <v:rect id="_x0000_s1101" style="position:absolute;margin-left:295.65pt;margin-top:6.1pt;width:36pt;height:37.4pt;z-index:251735040"/>
        </w:pict>
      </w:r>
      <w:r>
        <w:rPr>
          <w:noProof/>
          <w:lang w:eastAsia="ru-RU"/>
        </w:rPr>
        <w:pict>
          <v:rect id="_x0000_s1102" style="position:absolute;margin-left:331.65pt;margin-top:6.1pt;width:36pt;height:37.4pt;z-index:251736064"/>
        </w:pict>
      </w:r>
      <w:r>
        <w:rPr>
          <w:noProof/>
          <w:lang w:eastAsia="ru-RU"/>
        </w:rPr>
        <w:pict>
          <v:rect id="_x0000_s1103" style="position:absolute;margin-left:367.65pt;margin-top:6.1pt;width:36pt;height:37.4pt;z-index:251737088"/>
        </w:pict>
      </w:r>
      <w:r>
        <w:rPr>
          <w:noProof/>
          <w:lang w:eastAsia="ru-RU"/>
        </w:rPr>
        <w:pict>
          <v:rect id="_x0000_s1104" style="position:absolute;margin-left:403.65pt;margin-top:6.1pt;width:36pt;height:37.4pt;z-index:251738112"/>
        </w:pict>
      </w:r>
      <w:r>
        <w:rPr>
          <w:noProof/>
          <w:lang w:eastAsia="ru-RU"/>
        </w:rPr>
        <w:pict>
          <v:rect id="_x0000_s1105" style="position:absolute;margin-left:439.65pt;margin-top:6.1pt;width:36pt;height:37.4pt;z-index:251739136"/>
        </w:pict>
      </w:r>
      <w:r>
        <w:rPr>
          <w:noProof/>
          <w:lang w:eastAsia="ru-RU"/>
        </w:rPr>
        <w:pict>
          <v:rect id="_x0000_s1100" style="position:absolute;margin-left:115.65pt;margin-top:6.1pt;width:36pt;height:37.4pt;z-index:251734016"/>
        </w:pict>
      </w:r>
    </w:p>
    <w:p w:rsidR="007374EB" w:rsidRDefault="00900B0E" w:rsidP="007374EB">
      <w:r>
        <w:rPr>
          <w:noProof/>
          <w:lang w:eastAsia="ru-RU"/>
        </w:rPr>
        <w:pict>
          <v:rect id="_x0000_s1114" style="position:absolute;margin-left:259.65pt;margin-top:18.05pt;width:36pt;height:37.4pt;z-index:251748352"/>
        </w:pict>
      </w:r>
      <w:r>
        <w:rPr>
          <w:noProof/>
          <w:lang w:eastAsia="ru-RU"/>
        </w:rPr>
        <w:pict>
          <v:rect id="_x0000_s1115" style="position:absolute;margin-left:223.65pt;margin-top:18.05pt;width:36pt;height:37.4pt;z-index:251749376"/>
        </w:pict>
      </w:r>
      <w:r>
        <w:rPr>
          <w:noProof/>
          <w:lang w:eastAsia="ru-RU"/>
        </w:rPr>
        <w:pict>
          <v:rect id="_x0000_s1111" style="position:absolute;margin-left:151.65pt;margin-top:18.05pt;width:36pt;height:37.4pt;z-index:251745280"/>
        </w:pict>
      </w:r>
      <w:r>
        <w:rPr>
          <w:noProof/>
          <w:lang w:eastAsia="ru-RU"/>
        </w:rPr>
        <w:pict>
          <v:rect id="_x0000_s1112" style="position:absolute;margin-left:187.65pt;margin-top:18.05pt;width:36pt;height:37.4pt;z-index:251746304"/>
        </w:pict>
      </w:r>
      <w:r>
        <w:rPr>
          <w:noProof/>
          <w:lang w:eastAsia="ru-RU"/>
        </w:rPr>
        <w:pict>
          <v:rect id="_x0000_s1110" style="position:absolute;margin-left:115.65pt;margin-top:18.05pt;width:36pt;height:37.4pt;z-index:251744256"/>
        </w:pict>
      </w:r>
    </w:p>
    <w:p w:rsidR="00F870C2" w:rsidRDefault="00F870C2" w:rsidP="00F870C2">
      <w:pPr>
        <w:jc w:val="center"/>
      </w:pPr>
    </w:p>
    <w:p w:rsidR="00F870C2" w:rsidRDefault="00900B0E" w:rsidP="00F870C2">
      <w:pPr>
        <w:jc w:val="center"/>
      </w:pPr>
      <w:r>
        <w:rPr>
          <w:noProof/>
          <w:lang w:eastAsia="ru-RU"/>
        </w:rPr>
        <w:pict>
          <v:rect id="_x0000_s1116" style="position:absolute;left:0;text-align:left;margin-left:151.65pt;margin-top:4.55pt;width:36pt;height:37.4pt;z-index:251750400"/>
        </w:pict>
      </w:r>
      <w:r>
        <w:rPr>
          <w:noProof/>
          <w:lang w:eastAsia="ru-RU"/>
        </w:rPr>
        <w:pict>
          <v:rect id="_x0000_s1117" style="position:absolute;left:0;text-align:left;margin-left:187.65pt;margin-top:4.55pt;width:36pt;height:37.4pt;z-index:251751424"/>
        </w:pict>
      </w:r>
      <w:r>
        <w:rPr>
          <w:noProof/>
          <w:lang w:eastAsia="ru-RU"/>
        </w:rPr>
        <w:pict>
          <v:rect id="_x0000_s1118" style="position:absolute;left:0;text-align:left;margin-left:223.65pt;margin-top:4.55pt;width:36pt;height:37.4pt;z-index:251752448"/>
        </w:pict>
      </w:r>
      <w:r>
        <w:rPr>
          <w:noProof/>
          <w:lang w:eastAsia="ru-RU"/>
        </w:rPr>
        <w:pict>
          <v:rect id="_x0000_s1113" style="position:absolute;left:0;text-align:left;margin-left:115.65pt;margin-top:4.55pt;width:36pt;height:37.4pt;z-index:251747328"/>
        </w:pict>
      </w:r>
    </w:p>
    <w:p w:rsidR="00F870C2" w:rsidRDefault="00F870C2" w:rsidP="00F870C2"/>
    <w:p w:rsidR="00F870C2" w:rsidRDefault="00F870C2" w:rsidP="00F870C2">
      <w:pPr>
        <w:jc w:val="center"/>
      </w:pPr>
      <w:r>
        <w:lastRenderedPageBreak/>
        <w:t>Мой независимый Казахстан.</w:t>
      </w:r>
    </w:p>
    <w:p w:rsidR="00F870C2" w:rsidRDefault="00F870C2" w:rsidP="00F870C2">
      <w:r>
        <w:t>Я живу в Казахстане. Это</w:t>
      </w:r>
      <w:r w:rsidR="00800446">
        <w:t>-</w:t>
      </w:r>
      <w:r>
        <w:t xml:space="preserve"> моя Родина. Казахстан омывается с запада Каспийским морем. С запада Казахстан граничит с Китаем, на севере с РФ,  а на юге с Туркменистаном, Узбекистаном, Кыргызстаном. Страна расположена в восточном полушарии. В Казахстане имеется много полезных ископаемых. Казахстан самостоятельное и независимое государство. Оно принимает важные решения. Высший законодательный орган страны – парламент, а конституция её главный закон. Казахстан сильное государство. Его власть основана на воле народа. Наш президент – Н.А. Назарбаев. Он должностное лицо, главный человек страны.   Народ избирает его в президенты сроком на семь лет. В парламенте есть несколько  палат. Одна из них - Мажилис. Также там есть кабинет министров.                                                                                                                                                                                  </w:t>
      </w:r>
    </w:p>
    <w:p w:rsidR="00F870C2" w:rsidRDefault="00F870C2" w:rsidP="007374EB">
      <w:r>
        <w:t>1</w:t>
      </w:r>
      <w:r w:rsidR="00455F66">
        <w:t>.</w:t>
      </w:r>
      <w:r>
        <w:t xml:space="preserve"> Казахстан принимает важные </w:t>
      </w:r>
      <w:r w:rsidR="0084033C">
        <w:t>… и законы.</w:t>
      </w:r>
    </w:p>
    <w:p w:rsidR="0084033C" w:rsidRDefault="0084033C" w:rsidP="007374EB">
      <w:r>
        <w:t>2</w:t>
      </w:r>
      <w:r w:rsidR="00455F66">
        <w:t>.</w:t>
      </w:r>
      <w:r>
        <w:t xml:space="preserve"> Высший законодательный орган страны - …</w:t>
      </w:r>
    </w:p>
    <w:p w:rsidR="0084033C" w:rsidRDefault="0084033C" w:rsidP="007374EB">
      <w:r>
        <w:t>3</w:t>
      </w:r>
      <w:r w:rsidR="00455F66">
        <w:t>.</w:t>
      </w:r>
      <w:r>
        <w:t xml:space="preserve"> Конституция – главный … страны.</w:t>
      </w:r>
    </w:p>
    <w:p w:rsidR="0084033C" w:rsidRDefault="0084033C" w:rsidP="007374EB">
      <w:r>
        <w:t>4</w:t>
      </w:r>
      <w:r w:rsidR="00455F66">
        <w:t>.</w:t>
      </w:r>
      <w:r>
        <w:t xml:space="preserve"> Наша страна - …</w:t>
      </w:r>
    </w:p>
    <w:p w:rsidR="0084033C" w:rsidRDefault="0084033C" w:rsidP="007374EB">
      <w:r>
        <w:t xml:space="preserve">5 </w:t>
      </w:r>
      <w:r w:rsidR="00455F66">
        <w:t>.</w:t>
      </w:r>
      <w:r>
        <w:t xml:space="preserve">Государственная … </w:t>
      </w:r>
      <w:r w:rsidR="000440D4">
        <w:t>основана</w:t>
      </w:r>
      <w:r>
        <w:t xml:space="preserve"> на воле народа.</w:t>
      </w:r>
    </w:p>
    <w:p w:rsidR="0084033C" w:rsidRDefault="0084033C" w:rsidP="007374EB">
      <w:r>
        <w:t xml:space="preserve">6 </w:t>
      </w:r>
      <w:r w:rsidR="00455F66">
        <w:t>.</w:t>
      </w:r>
      <w:r>
        <w:t>Должностное лицо. Уважаемый главный человек страны- …</w:t>
      </w:r>
    </w:p>
    <w:p w:rsidR="0084033C" w:rsidRDefault="0084033C" w:rsidP="007374EB">
      <w:r>
        <w:t>7</w:t>
      </w:r>
      <w:r w:rsidR="00455F66">
        <w:t>.</w:t>
      </w:r>
      <w:r>
        <w:t>Россия, Америка</w:t>
      </w:r>
      <w:r w:rsidR="004B056C">
        <w:t>,</w:t>
      </w:r>
      <w:r>
        <w:t xml:space="preserve"> Китай и </w:t>
      </w:r>
      <w:r w:rsidR="000440D4">
        <w:t xml:space="preserve">Казахстан </w:t>
      </w:r>
      <w:r>
        <w:t>– это …</w:t>
      </w:r>
    </w:p>
    <w:p w:rsidR="0084033C" w:rsidRDefault="0084033C" w:rsidP="007374EB">
      <w:r>
        <w:t xml:space="preserve">8.Одна из палат парламента – это </w:t>
      </w:r>
      <w:r w:rsidR="004B056C">
        <w:t>…</w:t>
      </w:r>
    </w:p>
    <w:p w:rsidR="0084033C" w:rsidRDefault="0084033C" w:rsidP="007374EB">
      <w:r>
        <w:t>9</w:t>
      </w:r>
      <w:r w:rsidR="00455F66">
        <w:t>.</w:t>
      </w:r>
      <w:r>
        <w:t xml:space="preserve"> В парламенте есть кабинет  …</w:t>
      </w:r>
    </w:p>
    <w:p w:rsidR="0084033C" w:rsidRDefault="0084033C" w:rsidP="007374EB">
      <w:r>
        <w:t>10.В каком по</w:t>
      </w:r>
      <w:r w:rsidR="00AF420A">
        <w:t>лушарии расположен Казахстан</w:t>
      </w:r>
      <w:r w:rsidR="000440D4">
        <w:t>?</w:t>
      </w:r>
    </w:p>
    <w:p w:rsidR="0084033C" w:rsidRDefault="0084033C" w:rsidP="007374EB">
      <w:r>
        <w:t>11.С запада Казахстан омывается … морем</w:t>
      </w:r>
    </w:p>
    <w:p w:rsidR="00455F66" w:rsidRDefault="0084033C" w:rsidP="007374EB">
      <w:r>
        <w:t>12.Государство</w:t>
      </w:r>
      <w:r w:rsidR="004B056C">
        <w:t>,</w:t>
      </w:r>
      <w:r>
        <w:t xml:space="preserve"> с которым Казахстан</w:t>
      </w:r>
      <w:r w:rsidR="00455F66">
        <w:t xml:space="preserve"> граничит на востоке. Это - …</w:t>
      </w:r>
    </w:p>
    <w:p w:rsidR="0084033C" w:rsidRDefault="00455F66" w:rsidP="007374EB">
      <w:r>
        <w:t>13.На какой срок выбирают президента в Казахстане</w:t>
      </w:r>
      <w:r w:rsidR="004B056C">
        <w:t>?</w:t>
      </w:r>
      <w:r>
        <w:t xml:space="preserve">  </w:t>
      </w:r>
      <w:r w:rsidR="0084033C">
        <w:t xml:space="preserve"> </w:t>
      </w:r>
      <w:r w:rsidR="00AF420A">
        <w:t>На … лет.</w:t>
      </w:r>
    </w:p>
    <w:p w:rsidR="0084033C" w:rsidRDefault="0084033C" w:rsidP="007374EB">
      <w:r>
        <w:t xml:space="preserve"> </w:t>
      </w:r>
    </w:p>
    <w:p w:rsidR="0084033C" w:rsidRDefault="0084033C" w:rsidP="007374EB"/>
    <w:p w:rsidR="004B056C" w:rsidRDefault="004B056C" w:rsidP="007374EB"/>
    <w:p w:rsidR="004B056C" w:rsidRPr="00756387" w:rsidRDefault="004B056C" w:rsidP="00756387">
      <w:pPr>
        <w:shd w:val="clear" w:color="auto" w:fill="FFFFFF" w:themeFill="background1"/>
        <w:rPr>
          <w:color w:val="FF0000"/>
        </w:rPr>
      </w:pPr>
      <w:r w:rsidRPr="00756387">
        <w:rPr>
          <w:color w:val="FF0000"/>
        </w:rPr>
        <w:t>Ответ</w:t>
      </w:r>
      <w:r w:rsidR="000440D4" w:rsidRPr="00756387">
        <w:rPr>
          <w:color w:val="FF0000"/>
        </w:rPr>
        <w:t>:</w:t>
      </w:r>
      <w:r w:rsidRPr="00756387">
        <w:rPr>
          <w:color w:val="FF0000"/>
        </w:rPr>
        <w:t xml:space="preserve"> ключевое слово – НЕЗАВИСИМОСТЬ.</w:t>
      </w:r>
    </w:p>
    <w:sectPr w:rsidR="004B056C" w:rsidRPr="00756387" w:rsidSect="00A97D4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478"/>
    <w:rsid w:val="00036EA4"/>
    <w:rsid w:val="000440D4"/>
    <w:rsid w:val="00455F66"/>
    <w:rsid w:val="004B056C"/>
    <w:rsid w:val="004F6CEF"/>
    <w:rsid w:val="005D14D9"/>
    <w:rsid w:val="007374EB"/>
    <w:rsid w:val="00756387"/>
    <w:rsid w:val="00800446"/>
    <w:rsid w:val="00822478"/>
    <w:rsid w:val="0084033C"/>
    <w:rsid w:val="0087442B"/>
    <w:rsid w:val="00900B0E"/>
    <w:rsid w:val="00923C73"/>
    <w:rsid w:val="009D411C"/>
    <w:rsid w:val="00A83EA0"/>
    <w:rsid w:val="00A97D45"/>
    <w:rsid w:val="00AF420A"/>
    <w:rsid w:val="00BA1FD0"/>
    <w:rsid w:val="00C06757"/>
    <w:rsid w:val="00EC04E9"/>
    <w:rsid w:val="00F34DDD"/>
    <w:rsid w:val="00F8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AFD3-FFD5-45B4-B639-91A2E1F2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5</cp:revision>
  <dcterms:created xsi:type="dcterms:W3CDTF">2014-01-06T08:39:00Z</dcterms:created>
  <dcterms:modified xsi:type="dcterms:W3CDTF">2014-02-04T16:12:00Z</dcterms:modified>
</cp:coreProperties>
</file>